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92483" w14:textId="77777777" w:rsidR="00CF5087" w:rsidRDefault="00557B3E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70C0"/>
          <w:sz w:val="24"/>
          <w:szCs w:val="24"/>
        </w:rPr>
        <w:t>n.20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</w:t>
      </w:r>
      <w:proofErr w:type="gramEnd"/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</w:t>
      </w:r>
      <w:r>
        <w:rPr>
          <w:rFonts w:ascii="Century Gothic" w:hAnsi="Century Gothic"/>
          <w:color w:val="0070C0"/>
          <w:sz w:val="24"/>
          <w:szCs w:val="24"/>
        </w:rPr>
        <w:t>1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CF5087">
        <w:rPr>
          <w:rFonts w:ascii="Century Gothic" w:hAnsi="Century Gothic"/>
          <w:color w:val="0070C0"/>
          <w:sz w:val="24"/>
          <w:szCs w:val="24"/>
        </w:rPr>
        <w:t>0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14:paraId="346A8E15" w14:textId="263A380C"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14:paraId="2284E852" w14:textId="6BE5CC87" w:rsidR="00D3509D" w:rsidRPr="00977600" w:rsidRDefault="00D3509D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Al Presidente Regionale FISR/FVG</w:t>
      </w:r>
    </w:p>
    <w:p w14:paraId="76D982F5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14:paraId="1181EE36" w14:textId="77777777"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14:paraId="409C552D" w14:textId="77777777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14:paraId="487C64BB" w14:textId="78331AC9"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14:paraId="67313B6A" w14:textId="77777777"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14:paraId="66C13769" w14:textId="77777777"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14:paraId="1D77922F" w14:textId="77777777"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14:paraId="0F2FE327" w14:textId="77777777" w:rsidR="00557B3E" w:rsidRDefault="00557B3E" w:rsidP="00557B3E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>PROVA PISTA CIRCUITO DI SINGOLO JEUNESSE, JUNIORES E</w:t>
      </w:r>
    </w:p>
    <w:p w14:paraId="3B2A0CFC" w14:textId="77777777" w:rsidR="00557B3E" w:rsidRDefault="00557B3E" w:rsidP="00557B3E">
      <w:pPr>
        <w:ind w:left="5664" w:firstLine="708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NIORES 1^ FASE</w:t>
      </w:r>
    </w:p>
    <w:p w14:paraId="5740F3C4" w14:textId="77777777" w:rsidR="00557B3E" w:rsidRPr="00C76B1E" w:rsidRDefault="00557B3E" w:rsidP="00557B3E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1D48655" w14:textId="77777777" w:rsidR="00557B3E" w:rsidRDefault="00557B3E" w:rsidP="00557B3E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rari di prova pista di sabato 19 febbraio 2022:</w:t>
      </w:r>
    </w:p>
    <w:p w14:paraId="01326CCF" w14:textId="77777777" w:rsidR="00557B3E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0684F37B" w14:textId="77777777" w:rsidR="00557B3E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357D6497" w14:textId="77777777" w:rsidR="00557B3E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2688CEF4" w14:textId="77777777" w:rsidR="00557B3E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97835EA" w14:textId="77777777" w:rsidR="00557B3E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43B93297" w14:textId="77777777" w:rsidR="00557B3E" w:rsidRPr="00610910" w:rsidRDefault="00557B3E" w:rsidP="00557B3E">
      <w:pPr>
        <w:spacing w:line="360" w:lineRule="auto"/>
        <w:rPr>
          <w:rFonts w:ascii="Century Gothic" w:hAnsi="Century Gothic"/>
          <w:sz w:val="10"/>
          <w:szCs w:val="10"/>
        </w:rPr>
      </w:pPr>
    </w:p>
    <w:tbl>
      <w:tblPr>
        <w:tblW w:w="6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580"/>
        <w:gridCol w:w="1440"/>
        <w:gridCol w:w="587"/>
        <w:gridCol w:w="2500"/>
      </w:tblGrid>
      <w:tr w:rsidR="00557B3E" w:rsidRPr="0067762D" w14:paraId="121E0246" w14:textId="77777777" w:rsidTr="00A62443">
        <w:trPr>
          <w:trHeight w:val="82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A9D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lle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  all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96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11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13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d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2E38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</w:tr>
      <w:tr w:rsidR="00557B3E" w:rsidRPr="0067762D" w14:paraId="7AD10DBE" w14:textId="77777777" w:rsidTr="00A6244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86F" w14:textId="77777777" w:rsidR="00557B3E" w:rsidRPr="0067762D" w:rsidRDefault="00557B3E" w:rsidP="00A62443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00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*  10: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BC3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ZZ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EA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BB7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B0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</w:t>
            </w: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.POLET</w:t>
            </w:r>
            <w:proofErr w:type="gramEnd"/>
          </w:p>
        </w:tc>
      </w:tr>
      <w:tr w:rsidR="00557B3E" w:rsidRPr="0067762D" w14:paraId="3A5B47B4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091DB2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04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ACCA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583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1911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32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. ARENA</w:t>
            </w:r>
          </w:p>
        </w:tc>
      </w:tr>
      <w:tr w:rsidR="00557B3E" w:rsidRPr="0067762D" w14:paraId="4BC793CF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DAA87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D64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N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338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5688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B6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557B3E" w:rsidRPr="0067762D" w14:paraId="6C3EF38E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7E412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7B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INCH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9D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0C9E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F5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 PATT.</w:t>
            </w:r>
          </w:p>
        </w:tc>
      </w:tr>
      <w:tr w:rsidR="00557B3E" w:rsidRPr="0067762D" w14:paraId="143E5BEE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127E74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952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MMISU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7F2F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F33B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15F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VALDAGNO</w:t>
            </w:r>
          </w:p>
        </w:tc>
      </w:tr>
      <w:tr w:rsidR="00557B3E" w:rsidRPr="0067762D" w14:paraId="24F8EEB3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597AF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8CA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RATTO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9ED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LAR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235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3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0A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C.DON BOSCO</w:t>
            </w:r>
          </w:p>
        </w:tc>
      </w:tr>
      <w:tr w:rsidR="00557B3E" w:rsidRPr="0067762D" w14:paraId="43B99850" w14:textId="77777777" w:rsidTr="00A6244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890" w14:textId="77777777" w:rsidR="00557B3E" w:rsidRPr="0067762D" w:rsidRDefault="00557B3E" w:rsidP="00A62443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4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**  10:48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DB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ERAFIN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3A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NA CHIARA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2A3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45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377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ING SPRESIANO</w:t>
            </w:r>
          </w:p>
        </w:tc>
      </w:tr>
      <w:tr w:rsidR="00557B3E" w:rsidRPr="0067762D" w14:paraId="64475F78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1504D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6E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ZZ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DE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2F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AED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QUILE BIANCOROSSE</w:t>
            </w:r>
          </w:p>
        </w:tc>
      </w:tr>
      <w:tr w:rsidR="00557B3E" w:rsidRPr="0067762D" w14:paraId="116B5F62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2677F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958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ICEL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12FF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NRIK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321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8A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. ARENA</w:t>
            </w:r>
          </w:p>
        </w:tc>
      </w:tr>
      <w:tr w:rsidR="00557B3E" w:rsidRPr="0067762D" w14:paraId="2C9CE31D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36DC1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02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HIM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31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E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F05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4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CF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S SKATING</w:t>
            </w:r>
          </w:p>
        </w:tc>
      </w:tr>
      <w:tr w:rsidR="00557B3E" w:rsidRPr="0067762D" w14:paraId="1011515B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C1AB6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60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NO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44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FF4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D0A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 PATT.SILE</w:t>
            </w:r>
          </w:p>
        </w:tc>
      </w:tr>
      <w:tr w:rsidR="00557B3E" w:rsidRPr="0067762D" w14:paraId="4D92C1CB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AD6C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F3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658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963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66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557B3E" w:rsidRPr="0067762D" w14:paraId="03E493B2" w14:textId="77777777" w:rsidTr="00A6244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853" w14:textId="77777777" w:rsidR="00557B3E" w:rsidRPr="0067762D" w:rsidRDefault="00557B3E" w:rsidP="00A62443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8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**  11:12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7E2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NSINI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07A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CC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39A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HOOL PATTINO D'ORO</w:t>
            </w:r>
          </w:p>
        </w:tc>
      </w:tr>
      <w:tr w:rsidR="00557B3E" w:rsidRPr="0067762D" w14:paraId="68955378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02B3C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31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NZA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45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USAN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AFD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1E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</w:p>
        </w:tc>
      </w:tr>
      <w:tr w:rsidR="00557B3E" w:rsidRPr="0067762D" w14:paraId="5EF293B2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B012E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93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N DA ROS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A3A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E99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10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557B3E" w:rsidRPr="0067762D" w14:paraId="6AB3E792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90D6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872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99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1D8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F3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</w:t>
            </w: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MUSANO</w:t>
            </w:r>
            <w:proofErr w:type="gramEnd"/>
          </w:p>
        </w:tc>
      </w:tr>
      <w:tr w:rsidR="00557B3E" w:rsidRPr="0067762D" w14:paraId="47437B3A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C7CBA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393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C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606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73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45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557B3E" w:rsidRPr="0067762D" w14:paraId="1775445D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DB38F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0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A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93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985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DD6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 PATT.</w:t>
            </w:r>
          </w:p>
        </w:tc>
      </w:tr>
      <w:tr w:rsidR="00557B3E" w:rsidRPr="0067762D" w14:paraId="15011FD7" w14:textId="77777777" w:rsidTr="00A6244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C3F" w14:textId="77777777" w:rsidR="00557B3E" w:rsidRPr="0067762D" w:rsidRDefault="00557B3E" w:rsidP="00A62443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2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**  11:36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52C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AGAGNOLO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58D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0AF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0B8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 PATT.</w:t>
            </w:r>
          </w:p>
        </w:tc>
      </w:tr>
      <w:tr w:rsidR="00557B3E" w:rsidRPr="0067762D" w14:paraId="1AFBE99D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2F290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56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4F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5D82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831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 PATT.SILE</w:t>
            </w:r>
          </w:p>
        </w:tc>
      </w:tr>
      <w:tr w:rsidR="00557B3E" w:rsidRPr="0067762D" w14:paraId="7685A640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3DED2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EB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F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9D4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60F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AC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557B3E" w:rsidRPr="0067762D" w14:paraId="3F163C67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7E82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03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EL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CE4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V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670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F1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 PATT.</w:t>
            </w:r>
          </w:p>
        </w:tc>
      </w:tr>
      <w:tr w:rsidR="00557B3E" w:rsidRPr="0067762D" w14:paraId="203F7ABB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81FF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642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MSI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E1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EFA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2E3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855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</w:t>
            </w: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.POLET</w:t>
            </w:r>
            <w:proofErr w:type="gramEnd"/>
          </w:p>
        </w:tc>
      </w:tr>
      <w:tr w:rsidR="00557B3E" w:rsidRPr="0067762D" w14:paraId="3DE0B821" w14:textId="77777777" w:rsidTr="00A62443">
        <w:trPr>
          <w:trHeight w:val="300"/>
          <w:jc w:val="center"/>
        </w:trPr>
        <w:tc>
          <w:tcPr>
            <w:tcW w:w="64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1C7" w14:textId="77777777" w:rsidR="00557B3E" w:rsidRPr="0067762D" w:rsidRDefault="00557B3E" w:rsidP="00A62443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36  *</w:t>
            </w:r>
            <w:proofErr w:type="gramEnd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****  12:00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1D3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TORO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00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DE3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25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0D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557B3E" w:rsidRPr="0067762D" w14:paraId="5CD2A913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4AC84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A26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RONET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9E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F68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A7E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</w:t>
            </w: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MUSANO</w:t>
            </w:r>
            <w:proofErr w:type="gramEnd"/>
          </w:p>
        </w:tc>
      </w:tr>
      <w:tr w:rsidR="00557B3E" w:rsidRPr="0067762D" w14:paraId="6A6BD435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AD2DEC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F6A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AN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6B0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 LIS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DE54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80A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</w:t>
            </w:r>
            <w:proofErr w:type="gramStart"/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MUSANO</w:t>
            </w:r>
            <w:proofErr w:type="gramEnd"/>
          </w:p>
        </w:tc>
      </w:tr>
      <w:tr w:rsidR="00557B3E" w:rsidRPr="0067762D" w14:paraId="2E184177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B8E785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33B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DR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712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292C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4BB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</w:tr>
      <w:tr w:rsidR="00557B3E" w:rsidRPr="0067762D" w14:paraId="24947119" w14:textId="77777777" w:rsidTr="00A62443">
        <w:trPr>
          <w:trHeight w:val="30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9447B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7B7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TINELL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359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9C31" w14:textId="77777777" w:rsidR="00557B3E" w:rsidRPr="0067762D" w:rsidRDefault="00557B3E" w:rsidP="00A62443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BFD" w14:textId="77777777" w:rsidR="00557B3E" w:rsidRPr="0067762D" w:rsidRDefault="00557B3E" w:rsidP="00A62443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67762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</w:tbl>
    <w:p w14:paraId="6DC38D0B" w14:textId="77777777" w:rsidR="00557B3E" w:rsidRDefault="00557B3E" w:rsidP="00557B3E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0206CB59" w14:textId="77777777" w:rsidR="00B64335" w:rsidRDefault="00B64335" w:rsidP="00557B3E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59B3BB9F" w14:textId="77777777" w:rsidR="00557B3E" w:rsidRDefault="00557B3E" w:rsidP="00557B3E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informa, inoltre, che il sorteggio dell’ordine di entrata del programma breve sarà effettuato durante le prove pista.</w:t>
      </w:r>
    </w:p>
    <w:p w14:paraId="5F3195A2" w14:textId="77777777"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14:paraId="0C4654A7" w14:textId="77777777"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012A3442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B23742F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2A2D0F5C" w14:textId="77777777"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14:paraId="1DB30B06" w14:textId="77777777"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CF47" w14:textId="77777777" w:rsidR="00EB2587" w:rsidRDefault="00EB2587">
      <w:r>
        <w:separator/>
      </w:r>
    </w:p>
  </w:endnote>
  <w:endnote w:type="continuationSeparator" w:id="0">
    <w:p w14:paraId="6703F7E9" w14:textId="77777777" w:rsidR="00EB2587" w:rsidRDefault="00EB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C98E" w14:textId="77777777" w:rsidR="00D3509D" w:rsidRDefault="00D350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15E" w14:textId="77777777" w:rsidR="00EB57F9" w:rsidRDefault="00EB258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E93B734">
        <v:line id="Connettore 1 4" o:spid="_x0000_s1025" style="position:absolute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62697DA" wp14:editId="519C723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5C24BE" w14:textId="77777777"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36FA4E96" w14:textId="77777777"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3BA5A7DC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D2574D1" w14:textId="77777777"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0FF6439" w14:textId="77777777"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A7BF" w14:textId="77777777" w:rsidR="00EB57F9" w:rsidRDefault="00EB57F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EB57F9" w:rsidRPr="00AA7718" w14:paraId="756F95A6" w14:textId="77777777" w:rsidTr="001818D3">
      <w:tc>
        <w:tcPr>
          <w:tcW w:w="5211" w:type="dxa"/>
          <w:shd w:val="clear" w:color="auto" w:fill="auto"/>
        </w:tcPr>
        <w:p w14:paraId="73F41251" w14:textId="77777777"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4CCF49E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55D14037" w14:textId="77777777"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5799709F" w14:textId="77777777"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169" w14:textId="77777777" w:rsidR="00EB2587" w:rsidRDefault="00EB2587">
      <w:r>
        <w:separator/>
      </w:r>
    </w:p>
  </w:footnote>
  <w:footnote w:type="continuationSeparator" w:id="0">
    <w:p w14:paraId="20F13B50" w14:textId="77777777" w:rsidR="00EB2587" w:rsidRDefault="00EB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CC2F" w14:textId="77777777" w:rsidR="00D3509D" w:rsidRDefault="00D350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4E56" w14:textId="77777777" w:rsidR="00EB57F9" w:rsidRPr="00B95AD3" w:rsidRDefault="00EB57F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CDEC" w14:textId="77777777"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9D78B83" wp14:editId="5D101C5F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87D3F" w14:textId="77777777"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7799C1A9" w14:textId="77777777"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0A76030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1021EB94" w14:textId="77777777"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005753F4" w14:textId="77777777"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313C5A2F" w14:textId="77777777" w:rsidR="00EB57F9" w:rsidRPr="004604A7" w:rsidRDefault="00EB57F9">
    <w:pPr>
      <w:pStyle w:val="Intestazione"/>
      <w:rPr>
        <w:sz w:val="10"/>
        <w:szCs w:val="10"/>
      </w:rPr>
    </w:pPr>
  </w:p>
  <w:p w14:paraId="735C8CCC" w14:textId="77777777"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0926086" w14:textId="77777777"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4A8DDC9B" w14:textId="77777777"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D46D0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09D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2587"/>
    <w:rsid w:val="00EB565C"/>
    <w:rsid w:val="00EB57F9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7F1EA9"/>
  <w15:docId w15:val="{542E8994-A4DD-944E-A950-5C648AC7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8B18-D7DE-4C49-8CFF-C4F34870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2-01-27T22:01:00Z</cp:lastPrinted>
  <dcterms:created xsi:type="dcterms:W3CDTF">2022-02-14T16:30:00Z</dcterms:created>
  <dcterms:modified xsi:type="dcterms:W3CDTF">2022-02-14T19:00:00Z</dcterms:modified>
</cp:coreProperties>
</file>